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C704E" w14:textId="77777777" w:rsidR="00B45F65" w:rsidRPr="00B45F65" w:rsidRDefault="00B45F65" w:rsidP="00B45F65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45F65">
        <w:rPr>
          <w:rFonts w:ascii="Courier New" w:hAnsi="Courier New" w:cs="Courier New"/>
          <w:noProof/>
        </w:rPr>
        <w:drawing>
          <wp:inline distT="0" distB="0" distL="0" distR="0" wp14:anchorId="1E8DAEB2" wp14:editId="3C7393AB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C28" w14:textId="77777777" w:rsidR="00B45F65" w:rsidRPr="00B45F65" w:rsidRDefault="00B45F65" w:rsidP="00B45F65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45F65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1FDF830F" w14:textId="77777777" w:rsidR="00B45F65" w:rsidRPr="00B45F65" w:rsidRDefault="00B45F65" w:rsidP="00B45F65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45F65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5CB398D6" w14:textId="77777777" w:rsidR="00B45F65" w:rsidRPr="00B45F65" w:rsidRDefault="00B45F65" w:rsidP="00B45F65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B45F65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70FB2108" w14:textId="11E9C46C" w:rsidR="00B45F65" w:rsidRPr="00B45F65" w:rsidRDefault="00B45F65" w:rsidP="00B45F65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45F65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ar-SA"/>
        </w:rPr>
        <w:t>23</w:t>
      </w:r>
      <w:r w:rsidRPr="00B45F65">
        <w:rPr>
          <w:rFonts w:ascii="Times New Roman" w:hAnsi="Times New Roman" w:cs="Times New Roman"/>
          <w:sz w:val="28"/>
          <w:szCs w:val="28"/>
          <w:lang w:eastAsia="ar-SA"/>
        </w:rPr>
        <w:t xml:space="preserve">.11.2020   </w:t>
      </w:r>
      <w:r w:rsidRPr="00B45F6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B45F6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45F6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B45F65"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gramStart"/>
      <w:r w:rsidRPr="00B45F6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B45F65">
        <w:rPr>
          <w:rFonts w:ascii="Times New Roman" w:hAnsi="Times New Roman" w:cs="Times New Roman"/>
          <w:sz w:val="28"/>
          <w:szCs w:val="28"/>
          <w:lang w:eastAsia="ar-SA"/>
        </w:rPr>
        <w:t xml:space="preserve"> 96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</w:p>
    <w:p w14:paraId="6D2F2132" w14:textId="77777777" w:rsidR="00B45F65" w:rsidRPr="00B45F65" w:rsidRDefault="00B45F65" w:rsidP="00B45F65">
      <w:pPr>
        <w:widowControl/>
        <w:tabs>
          <w:tab w:val="left" w:pos="708"/>
        </w:tabs>
        <w:suppressAutoHyphens/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B45F65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14:paraId="44196D94" w14:textId="77777777" w:rsidR="00B45F65" w:rsidRPr="00B45F65" w:rsidRDefault="00B45F65" w:rsidP="00B45F65">
      <w:pPr>
        <w:widowControl/>
        <w:tabs>
          <w:tab w:val="left" w:pos="8505"/>
        </w:tabs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  <w:lang w:eastAsia="zh-CN"/>
        </w:rPr>
      </w:pPr>
    </w:p>
    <w:p w14:paraId="5A8041FF" w14:textId="77777777" w:rsidR="00CE0C74" w:rsidRPr="00387804" w:rsidRDefault="00CE0C74" w:rsidP="00CE0C74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75715E8" w14:textId="77777777" w:rsidR="00CE0C74" w:rsidRDefault="00CE0C74" w:rsidP="00CE0C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8F2">
        <w:rPr>
          <w:rFonts w:ascii="Times New Roman" w:hAnsi="Times New Roman" w:cs="Times New Roman"/>
          <w:b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Pr="00716636">
        <w:rPr>
          <w:rFonts w:ascii="Times New Roman" w:hAnsi="Times New Roman" w:cs="Times New Roman"/>
          <w:b/>
          <w:sz w:val="28"/>
          <w:szCs w:val="28"/>
        </w:rPr>
        <w:t>Об утверждении решения комиссии по</w:t>
      </w:r>
    </w:p>
    <w:p w14:paraId="62F06149" w14:textId="77777777" w:rsidR="00CE0C74" w:rsidRDefault="00CE0C74" w:rsidP="00CE0C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подведению итогов первого этапа смотра-конкурса на звание</w:t>
      </w:r>
    </w:p>
    <w:p w14:paraId="3AD11F09" w14:textId="77777777" w:rsidR="00CE0C74" w:rsidRDefault="00CE0C74" w:rsidP="00CE0C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«Лучший орган территориального общественного</w:t>
      </w:r>
    </w:p>
    <w:p w14:paraId="03A07D3B" w14:textId="77777777" w:rsidR="00CE0C74" w:rsidRDefault="00CE0C74" w:rsidP="00CE0C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самоуправления Кореновского городского поселения</w:t>
      </w:r>
    </w:p>
    <w:p w14:paraId="3EF0F58F" w14:textId="77777777" w:rsidR="00CE0C74" w:rsidRPr="00F278F2" w:rsidRDefault="00CE0C74" w:rsidP="00CE0C7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636">
        <w:rPr>
          <w:rFonts w:ascii="Times New Roman" w:hAnsi="Times New Roman" w:cs="Times New Roman"/>
          <w:b/>
          <w:sz w:val="28"/>
          <w:szCs w:val="28"/>
        </w:rPr>
        <w:t>Кореновского района» за 2020 год</w:t>
      </w:r>
      <w:r w:rsidRPr="004F317A">
        <w:rPr>
          <w:rFonts w:ascii="Times New Roman" w:hAnsi="Times New Roman" w:cs="Times New Roman"/>
          <w:b/>
          <w:sz w:val="28"/>
          <w:szCs w:val="28"/>
        </w:rPr>
        <w:t>»</w:t>
      </w:r>
    </w:p>
    <w:p w14:paraId="3D094079" w14:textId="77777777" w:rsidR="00CE0C74" w:rsidRPr="00F278F2" w:rsidRDefault="00CE0C74" w:rsidP="00CE0C74">
      <w:pPr>
        <w:suppressAutoHyphens/>
        <w:autoSpaceDE/>
        <w:adjustRightInd/>
        <w:ind w:firstLine="708"/>
        <w:jc w:val="left"/>
        <w:rPr>
          <w:rFonts w:ascii="Times New Roman" w:hAnsi="Times New Roman" w:cs="Times New Roman"/>
          <w:b/>
          <w:kern w:val="3"/>
          <w:sz w:val="28"/>
          <w:szCs w:val="28"/>
          <w:lang w:eastAsia="ar-SA"/>
        </w:rPr>
      </w:pPr>
    </w:p>
    <w:p w14:paraId="26FB2D69" w14:textId="77777777" w:rsidR="00CE0C74" w:rsidRPr="00387804" w:rsidRDefault="00CE0C74" w:rsidP="00CE0C74">
      <w:pPr>
        <w:suppressAutoHyphens/>
        <w:autoSpaceDE/>
        <w:adjustRightInd/>
        <w:ind w:firstLine="708"/>
        <w:rPr>
          <w:rFonts w:ascii="Times New Roman" w:hAnsi="Times New Roman" w:cs="Times New Roman"/>
          <w:kern w:val="3"/>
          <w:sz w:val="28"/>
          <w:szCs w:val="28"/>
          <w:lang w:eastAsia="ar-SA"/>
        </w:rPr>
      </w:pPr>
    </w:p>
    <w:p w14:paraId="0D09EB9D" w14:textId="77777777" w:rsidR="00CE0C74" w:rsidRPr="00387804" w:rsidRDefault="00CE0C74" w:rsidP="00CE0C74">
      <w:pPr>
        <w:suppressAutoHyphens/>
        <w:autoSpaceDE/>
        <w:adjustRightInd/>
        <w:rPr>
          <w:rFonts w:ascii="Times New Roman" w:hAnsi="Times New Roman" w:cs="DejaVu Sans"/>
          <w:kern w:val="3"/>
          <w:sz w:val="28"/>
          <w:szCs w:val="28"/>
          <w:lang w:eastAsia="zh-CN" w:bidi="hi-IN"/>
        </w:rPr>
      </w:pP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387804">
        <w:rPr>
          <w:rFonts w:ascii="Times New Roman" w:hAnsi="Times New Roman" w:cs="DejaVu Sans"/>
          <w:kern w:val="3"/>
          <w:sz w:val="28"/>
          <w:szCs w:val="28"/>
          <w:lang w:eastAsia="zh-CN" w:bidi="hi-IN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387804">
        <w:rPr>
          <w:rFonts w:ascii="Times New Roman" w:hAnsi="Times New Roman" w:cs="DejaVu Sans"/>
          <w:kern w:val="3"/>
          <w:sz w:val="28"/>
          <w:lang w:eastAsia="zh-CN" w:bidi="hi-IN"/>
        </w:rPr>
        <w:t xml:space="preserve"> </w:t>
      </w:r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администрация Кореновского городского поселения Кореновского района п о с </w:t>
      </w:r>
      <w:proofErr w:type="gramStart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>т</w:t>
      </w:r>
      <w:proofErr w:type="gramEnd"/>
      <w:r w:rsidRPr="00387804">
        <w:rPr>
          <w:rFonts w:ascii="Times New Roman" w:hAnsi="Times New Roman" w:cs="Times New Roman"/>
          <w:kern w:val="3"/>
          <w:sz w:val="28"/>
          <w:szCs w:val="28"/>
          <w:lang w:eastAsia="ar-SA"/>
        </w:rPr>
        <w:t xml:space="preserve"> а н о в л я е т:</w:t>
      </w:r>
    </w:p>
    <w:p w14:paraId="50A0B10A" w14:textId="77777777" w:rsidR="00CE0C74" w:rsidRPr="00387804" w:rsidRDefault="00CE0C74" w:rsidP="00CE0C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1. Согласиться с проектом решения Совета Кореновского городского поселения Кореновского района «</w:t>
      </w:r>
      <w:r w:rsidRPr="00716636">
        <w:rPr>
          <w:rFonts w:ascii="Times New Roman" w:hAnsi="Times New Roman" w:cs="Times New Roman"/>
          <w:sz w:val="28"/>
          <w:szCs w:val="28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0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>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14:paraId="3FB49FA7" w14:textId="77777777" w:rsidR="00CE0C74" w:rsidRPr="00387804" w:rsidRDefault="00CE0C74" w:rsidP="00CE0C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2. Направить проект решения «</w:t>
      </w:r>
      <w:r w:rsidRPr="00716636">
        <w:rPr>
          <w:rFonts w:ascii="Times New Roman" w:hAnsi="Times New Roman" w:cs="Times New Roman"/>
          <w:sz w:val="28"/>
          <w:szCs w:val="28"/>
        </w:rPr>
        <w:t>Об утверждении решения комиссии по подведению итогов первого 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0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804">
        <w:rPr>
          <w:rFonts w:ascii="Times New Roman" w:hAnsi="Times New Roman" w:cs="Times New Roman"/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14:paraId="0F5DAD67" w14:textId="77777777" w:rsidR="00CE0C74" w:rsidRPr="00387804" w:rsidRDefault="00CE0C74" w:rsidP="00CE0C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сполняющего обязанности</w:t>
      </w:r>
      <w:r w:rsidRPr="00387804">
        <w:rPr>
          <w:rFonts w:ascii="Times New Roman" w:hAnsi="Times New Roman" w:cs="Times New Roman"/>
          <w:sz w:val="28"/>
          <w:szCs w:val="28"/>
        </w:rPr>
        <w:t xml:space="preserve"> начальника отдела жилищно-коммунального хозяйства, благоустройства и транспорта администрации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 w:rsidRPr="00387804">
        <w:rPr>
          <w:rFonts w:ascii="Times New Roman" w:hAnsi="Times New Roman" w:cs="Times New Roman"/>
          <w:sz w:val="28"/>
          <w:szCs w:val="28"/>
        </w:rPr>
        <w:t>.</w:t>
      </w:r>
    </w:p>
    <w:p w14:paraId="17D1F2D5" w14:textId="77777777" w:rsidR="00CE0C74" w:rsidRPr="00387804" w:rsidRDefault="00CE0C74" w:rsidP="00CE0C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Кореновского городского поселения Кореновского района (Питиримова) обеспечить размещение настоящего </w:t>
      </w:r>
      <w:r w:rsidRPr="00387804">
        <w:rPr>
          <w:rFonts w:ascii="Times New Roman" w:hAnsi="Times New Roman" w:cs="Times New Roman"/>
          <w:sz w:val="28"/>
          <w:szCs w:val="28"/>
        </w:rPr>
        <w:lastRenderedPageBreak/>
        <w:t>постановления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14:paraId="6C5D8182" w14:textId="77777777" w:rsidR="00CE0C74" w:rsidRPr="00387804" w:rsidRDefault="00CE0C74" w:rsidP="00CE0C7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14:paraId="5A3E57E7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4BF268A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4364C01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78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20EB454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4928DEEB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87804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</w:r>
      <w:r w:rsidRPr="0038780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78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3FFCC67F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F57C9E8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5E9A5F8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F90E905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5483B0F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F0E8AEA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BF3EC08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7B2AB27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C5CAC25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5A44CB07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C2D9F3E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D42BCE1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454D5C9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59A55E3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CDDC572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2EC9A68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9EC4227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7B298C1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99ADBA3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4E8C68C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115A387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62F547F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0C9800D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D424C7D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437D221D" w14:textId="77777777" w:rsidR="00CE0C7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292900C" w14:textId="77777777" w:rsidR="00CE0C7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3BACEA36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3A1E8E3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570536A" w14:textId="77777777" w:rsidR="00CE0C7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613CC23A" w14:textId="77777777" w:rsidR="00CE0C7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2F4182A" w14:textId="77777777" w:rsidR="00CE0C7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94FEF15" w14:textId="77777777" w:rsidR="00CE0C7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2A93BACB" w14:textId="77777777" w:rsidR="00CE0C7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0071C023" w14:textId="77777777" w:rsidR="00CE0C74" w:rsidRPr="00387804" w:rsidRDefault="00CE0C74" w:rsidP="00CE0C7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1FA8810A" w14:textId="77777777" w:rsidR="00CE0C74" w:rsidRDefault="00CE0C74" w:rsidP="00CE0C74">
      <w:pPr>
        <w:pStyle w:val="Standard"/>
        <w:jc w:val="center"/>
        <w:rPr>
          <w:rFonts w:cs="Times New Roman"/>
          <w:kern w:val="0"/>
          <w:sz w:val="22"/>
          <w:szCs w:val="22"/>
          <w:lang w:eastAsia="ru-RU" w:bidi="ar-SA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3024"/>
        <w:gridCol w:w="1692"/>
        <w:gridCol w:w="4815"/>
      </w:tblGrid>
      <w:tr w:rsidR="00DB64DE" w:rsidRPr="00AB23F5" w14:paraId="37E54935" w14:textId="77777777" w:rsidTr="002B4067">
        <w:tc>
          <w:tcPr>
            <w:tcW w:w="3024" w:type="dxa"/>
            <w:hideMark/>
          </w:tcPr>
          <w:p w14:paraId="0C873717" w14:textId="77777777" w:rsidR="00DB64DE" w:rsidRPr="00AB23F5" w:rsidRDefault="00DB64DE" w:rsidP="002B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3A592075" w14:textId="77777777" w:rsidR="00DB64DE" w:rsidRPr="00AB23F5" w:rsidRDefault="00DB64DE" w:rsidP="002B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14:paraId="083EFDB3" w14:textId="77777777" w:rsidR="00DB64DE" w:rsidRPr="00AB23F5" w:rsidRDefault="00DB64DE" w:rsidP="002B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39783A8" w14:textId="77777777" w:rsidR="00DB64DE" w:rsidRPr="00AB23F5" w:rsidRDefault="00DB64DE" w:rsidP="002B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и</w:t>
            </w:r>
          </w:p>
          <w:p w14:paraId="16A2B6C0" w14:textId="77777777" w:rsidR="00DB64DE" w:rsidRPr="00AB23F5" w:rsidRDefault="00DB64DE" w:rsidP="002B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7B499AD2" w14:textId="77777777" w:rsidR="00DB64DE" w:rsidRPr="00AB23F5" w:rsidRDefault="00DB64DE" w:rsidP="002B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51C55789" w14:textId="77777777" w:rsidR="00DB64DE" w:rsidRPr="00AB23F5" w:rsidRDefault="00DB64DE" w:rsidP="002B406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3F5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  <w:p w14:paraId="1ABBF651" w14:textId="77777777" w:rsidR="00DB64DE" w:rsidRPr="00AB23F5" w:rsidRDefault="00DB64DE" w:rsidP="002B40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236508A" w14:textId="77777777" w:rsidR="00DB64DE" w:rsidRDefault="00DB64DE" w:rsidP="00DB64D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BCB99E" w14:textId="77777777" w:rsidR="00DB64DE" w:rsidRDefault="00DB64DE" w:rsidP="00DB64D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B29A30F" w14:textId="77777777" w:rsidR="00DB64DE" w:rsidRPr="00AB23F5" w:rsidRDefault="00DB64DE" w:rsidP="00DB64D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ПРОЕКТ РЕШЕНИЯ</w:t>
      </w:r>
    </w:p>
    <w:p w14:paraId="37616D49" w14:textId="77777777" w:rsidR="00DB64DE" w:rsidRPr="00AB23F5" w:rsidRDefault="00DB64DE" w:rsidP="00DB64D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</w:t>
      </w:r>
    </w:p>
    <w:p w14:paraId="2FAA66A8" w14:textId="77777777" w:rsidR="00DB64DE" w:rsidRPr="00AB23F5" w:rsidRDefault="00DB64DE" w:rsidP="00DB64D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14:paraId="37310C67" w14:textId="77777777" w:rsidR="00DB64DE" w:rsidRPr="00AB23F5" w:rsidRDefault="00DB64DE" w:rsidP="00DB64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23F5">
        <w:rPr>
          <w:rFonts w:ascii="Times New Roman" w:hAnsi="Times New Roman" w:cs="Times New Roman"/>
          <w:sz w:val="28"/>
          <w:szCs w:val="28"/>
        </w:rPr>
        <w:t xml:space="preserve">от ____________   </w:t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</w:r>
      <w:r w:rsidRPr="00AB23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___</w:t>
      </w:r>
    </w:p>
    <w:p w14:paraId="6FB5AF4B" w14:textId="77777777" w:rsidR="00DB64DE" w:rsidRPr="00AB23F5" w:rsidRDefault="00DB64DE" w:rsidP="00DB64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812D552" w14:textId="77777777" w:rsidR="00DB64DE" w:rsidRPr="00AB23F5" w:rsidRDefault="00DB64DE" w:rsidP="00DB64D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58E750A" w14:textId="77777777" w:rsidR="00DB64DE" w:rsidRDefault="00DB64DE" w:rsidP="00DB64D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решения комиссии по подведению итогов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36473">
        <w:rPr>
          <w:rFonts w:ascii="Times New Roman" w:hAnsi="Times New Roman" w:cs="Times New Roman"/>
          <w:b/>
          <w:sz w:val="28"/>
          <w:szCs w:val="28"/>
          <w:lang w:eastAsia="ar-SA"/>
        </w:rPr>
        <w:t>первого</w:t>
      </w:r>
    </w:p>
    <w:p w14:paraId="752D010F" w14:textId="77777777" w:rsidR="00DB64DE" w:rsidRPr="00E36473" w:rsidRDefault="00DB64DE" w:rsidP="00DB64D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b/>
          <w:sz w:val="28"/>
          <w:szCs w:val="28"/>
          <w:lang w:eastAsia="ar-SA"/>
        </w:rPr>
        <w:t>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0 год</w:t>
      </w:r>
    </w:p>
    <w:p w14:paraId="5A8E832D" w14:textId="77777777" w:rsidR="00DB64DE" w:rsidRDefault="00DB64DE" w:rsidP="00DB64D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84B3063" w14:textId="77777777" w:rsidR="00DB64DE" w:rsidRPr="00E36473" w:rsidRDefault="00DB64DE" w:rsidP="00DB64D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78C140A" w14:textId="77777777" w:rsidR="00DB64DE" w:rsidRPr="00E36473" w:rsidRDefault="00DB64DE" w:rsidP="00DB64DE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в Российской Федерации», Уставом Кореновского город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Кореновского района, Совет Кореновского городского поселения Кореновского </w:t>
      </w:r>
      <w:proofErr w:type="gramStart"/>
      <w:r w:rsidRPr="00E36473">
        <w:rPr>
          <w:rFonts w:ascii="Times New Roman" w:hAnsi="Times New Roman" w:cs="Times New Roman"/>
          <w:sz w:val="28"/>
          <w:szCs w:val="28"/>
          <w:lang w:eastAsia="ar-SA"/>
        </w:rPr>
        <w:t>района  р</w:t>
      </w:r>
      <w:proofErr w:type="gramEnd"/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 е ш и л:</w:t>
      </w:r>
    </w:p>
    <w:p w14:paraId="03E9A7D1" w14:textId="77777777" w:rsidR="00DB64DE" w:rsidRPr="00E36473" w:rsidRDefault="00DB64DE" w:rsidP="00DB64DE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решение комиссии по подведению итогов перв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этапа смотра-конкурса на звание «Лучший орган территориального общественного самоуправления Кореновского городского поселения Кореновского района» за 2020 год от </w:t>
      </w:r>
      <w:r>
        <w:rPr>
          <w:rFonts w:ascii="Times New Roman" w:hAnsi="Times New Roman" w:cs="Times New Roman"/>
          <w:sz w:val="28"/>
          <w:szCs w:val="28"/>
          <w:lang w:eastAsia="ar-SA"/>
        </w:rPr>
        <w:t>17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 ноября 2020 года, об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определении победителем смотра-конкурса на звание «Лучший орган территориального общественного самоуправления Коренов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поселения Кореновского района» за 2020 год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 территориально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общественное самоуправление № </w:t>
      </w: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>, председатель органа – Бо</w:t>
      </w:r>
      <w:r>
        <w:rPr>
          <w:rFonts w:ascii="Times New Roman" w:hAnsi="Times New Roman" w:cs="Times New Roman"/>
          <w:sz w:val="28"/>
          <w:szCs w:val="28"/>
          <w:lang w:eastAsia="ar-SA"/>
        </w:rPr>
        <w:t>гдан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Александр Михайлович (прилагается)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5D7AAC8" w14:textId="77777777" w:rsidR="00DB64DE" w:rsidRPr="00E36473" w:rsidRDefault="00DB64DE" w:rsidP="00DB64DE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2. Отделу жилищно-коммунального хозяйства, благоустройства и транспорта администрации Кореновского город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Кореновского района (Солошенко) направить настоящее решение и характеристику, отражающую деятельность органа территориального общественного самоуправления – победителя первого этап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смотра-конкурса, в районную комиссию по подведению итогов районного смотра-конкурса на звание «Лучший орган территориаль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общественного самоуправления муниципального образования </w:t>
      </w:r>
      <w:proofErr w:type="spellStart"/>
      <w:r w:rsidRPr="00E36473">
        <w:rPr>
          <w:rFonts w:ascii="Times New Roman" w:hAnsi="Times New Roman" w:cs="Times New Roman"/>
          <w:sz w:val="28"/>
          <w:szCs w:val="28"/>
          <w:lang w:eastAsia="ar-SA"/>
        </w:rPr>
        <w:t>Кореновский</w:t>
      </w:r>
      <w:proofErr w:type="spellEnd"/>
      <w:r w:rsidRPr="00E36473">
        <w:rPr>
          <w:rFonts w:ascii="Times New Roman" w:hAnsi="Times New Roman" w:cs="Times New Roman"/>
          <w:sz w:val="28"/>
          <w:szCs w:val="28"/>
          <w:lang w:eastAsia="ar-SA"/>
        </w:rPr>
        <w:t xml:space="preserve"> район» за 2020 год до 15 января 2021 года.</w:t>
      </w:r>
    </w:p>
    <w:p w14:paraId="2DBF9ACA" w14:textId="77777777" w:rsidR="00DB64DE" w:rsidRPr="00E36473" w:rsidRDefault="00DB64DE" w:rsidP="00DB64DE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. Контроль за выполнением настоящего решения возложить на постоянную комиссию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Казачек).</w:t>
      </w:r>
    </w:p>
    <w:p w14:paraId="2AA212F2" w14:textId="77777777" w:rsidR="00DB64DE" w:rsidRPr="00E36473" w:rsidRDefault="00DB64DE" w:rsidP="00DB64DE">
      <w:pPr>
        <w:widowControl/>
        <w:suppressAutoHyphens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  <w:r w:rsidRPr="00E36473">
        <w:rPr>
          <w:rFonts w:ascii="Times New Roman" w:hAnsi="Times New Roman" w:cs="Times New Roman"/>
          <w:sz w:val="28"/>
          <w:szCs w:val="28"/>
          <w:lang w:eastAsia="ar-SA"/>
        </w:rPr>
        <w:t>4. Настоящее решение вступает в силу со дня его подписания.</w:t>
      </w:r>
    </w:p>
    <w:p w14:paraId="26BDA668" w14:textId="77777777" w:rsidR="00DB64DE" w:rsidRPr="00387804" w:rsidRDefault="00DB64DE" w:rsidP="00DB64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A5AB1D" w14:textId="77777777" w:rsidR="00DB64DE" w:rsidRPr="00387804" w:rsidRDefault="00DB64DE" w:rsidP="00DB64D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DB64DE" w:rsidRPr="00387804" w14:paraId="3E8EF178" w14:textId="77777777" w:rsidTr="002B4067">
        <w:tc>
          <w:tcPr>
            <w:tcW w:w="4924" w:type="dxa"/>
            <w:hideMark/>
          </w:tcPr>
          <w:p w14:paraId="72A24E60" w14:textId="77777777" w:rsidR="00DB64DE" w:rsidRPr="00387804" w:rsidRDefault="00DB64DE" w:rsidP="002B40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14:paraId="57A5A6B8" w14:textId="77777777" w:rsidR="00DB64DE" w:rsidRPr="00387804" w:rsidRDefault="00DB64DE" w:rsidP="002B40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8F9C5C7" w14:textId="77777777" w:rsidR="00DB64DE" w:rsidRPr="00387804" w:rsidRDefault="00DB64DE" w:rsidP="002B40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71250A1A" w14:textId="77777777" w:rsidR="00DB64DE" w:rsidRPr="00387804" w:rsidRDefault="00DB64DE" w:rsidP="002B40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18B18" w14:textId="77777777" w:rsidR="00DB64DE" w:rsidRPr="00387804" w:rsidRDefault="00DB64DE" w:rsidP="002B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М.О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924" w:type="dxa"/>
            <w:hideMark/>
          </w:tcPr>
          <w:p w14:paraId="1741F71B" w14:textId="77777777" w:rsidR="00DB64DE" w:rsidRPr="00387804" w:rsidRDefault="00DB64DE" w:rsidP="002B40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58B1830D" w14:textId="77777777" w:rsidR="00DB64DE" w:rsidRPr="00387804" w:rsidRDefault="00DB64DE" w:rsidP="002B40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2CFD6510" w14:textId="77777777" w:rsidR="00DB64DE" w:rsidRPr="00387804" w:rsidRDefault="00DB64DE" w:rsidP="002B40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101ADA67" w14:textId="77777777" w:rsidR="00DB64DE" w:rsidRPr="00387804" w:rsidRDefault="00DB64DE" w:rsidP="002B40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94EBF" w14:textId="77777777" w:rsidR="00DB64DE" w:rsidRPr="00387804" w:rsidRDefault="00DB64DE" w:rsidP="002B4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8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Е.Д. </w:t>
            </w:r>
            <w:proofErr w:type="spellStart"/>
            <w:r w:rsidRPr="00387804">
              <w:rPr>
                <w:rFonts w:ascii="Times New Roman" w:hAnsi="Times New Roman" w:cs="Times New Roman"/>
                <w:sz w:val="28"/>
                <w:szCs w:val="28"/>
              </w:rPr>
              <w:t>Деляниди</w:t>
            </w:r>
            <w:proofErr w:type="spellEnd"/>
          </w:p>
        </w:tc>
      </w:tr>
    </w:tbl>
    <w:p w14:paraId="0CD25AA5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C1B71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5C467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1AC4AC1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9BCB5D0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7D563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E2154C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A57F8BF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EA634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B0B89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EA636F2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96DA40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3F9827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937FF0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449FF274" w14:textId="77777777" w:rsidR="00DB64DE" w:rsidRDefault="00DB64DE" w:rsidP="00DB64DE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86B151" w14:textId="77777777" w:rsidR="00CE0C74" w:rsidRPr="00387804" w:rsidRDefault="00CE0C74" w:rsidP="00BA137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E0C74" w:rsidRPr="00387804" w:rsidSect="00BA1371">
      <w:headerReference w:type="default" r:id="rId9"/>
      <w:pgSz w:w="11900" w:h="16800"/>
      <w:pgMar w:top="1134" w:right="567" w:bottom="1134" w:left="1701" w:header="113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0E21E" w14:textId="77777777" w:rsidR="00402FB1" w:rsidRDefault="00402FB1" w:rsidP="00DA708A">
      <w:r>
        <w:separator/>
      </w:r>
    </w:p>
  </w:endnote>
  <w:endnote w:type="continuationSeparator" w:id="0">
    <w:p w14:paraId="354D2EEC" w14:textId="77777777" w:rsidR="00402FB1" w:rsidRDefault="00402FB1" w:rsidP="00DA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BA1B2" w14:textId="77777777" w:rsidR="00402FB1" w:rsidRDefault="00402FB1" w:rsidP="00DA708A">
      <w:r>
        <w:separator/>
      </w:r>
    </w:p>
  </w:footnote>
  <w:footnote w:type="continuationSeparator" w:id="0">
    <w:p w14:paraId="23C94B0B" w14:textId="77777777" w:rsidR="00402FB1" w:rsidRDefault="00402FB1" w:rsidP="00DA7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C36F" w14:textId="77777777" w:rsidR="00376426" w:rsidRPr="00B45F65" w:rsidRDefault="00376426" w:rsidP="00387804">
    <w:pPr>
      <w:pStyle w:val="affff2"/>
      <w:ind w:firstLine="0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B45F65">
      <w:rPr>
        <w:rFonts w:ascii="Times New Roman" w:hAnsi="Times New Roman" w:cs="Times New Roman"/>
        <w:color w:val="FFFFFF" w:themeColor="background1"/>
        <w:sz w:val="28"/>
        <w:szCs w:val="28"/>
      </w:rPr>
      <w:fldChar w:fldCharType="begin"/>
    </w:r>
    <w:r w:rsidRPr="00B45F65">
      <w:rPr>
        <w:rFonts w:ascii="Times New Roman" w:hAnsi="Times New Roman" w:cs="Times New Roman"/>
        <w:color w:val="FFFFFF" w:themeColor="background1"/>
        <w:sz w:val="28"/>
        <w:szCs w:val="28"/>
      </w:rPr>
      <w:instrText>PAGE   \* MERGEFORMAT</w:instrText>
    </w:r>
    <w:r w:rsidRPr="00B45F65">
      <w:rPr>
        <w:rFonts w:ascii="Times New Roman" w:hAnsi="Times New Roman" w:cs="Times New Roman"/>
        <w:color w:val="FFFFFF" w:themeColor="background1"/>
        <w:sz w:val="28"/>
        <w:szCs w:val="28"/>
      </w:rPr>
      <w:fldChar w:fldCharType="separate"/>
    </w:r>
    <w:r w:rsidR="0023469B">
      <w:rPr>
        <w:rFonts w:ascii="Times New Roman" w:hAnsi="Times New Roman" w:cs="Times New Roman"/>
        <w:noProof/>
        <w:color w:val="FFFFFF" w:themeColor="background1"/>
        <w:sz w:val="28"/>
        <w:szCs w:val="28"/>
      </w:rPr>
      <w:t>4</w:t>
    </w:r>
    <w:r w:rsidRPr="00B45F65">
      <w:rPr>
        <w:rFonts w:ascii="Times New Roman" w:hAnsi="Times New Roman" w:cs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538"/>
    <w:multiLevelType w:val="hybridMultilevel"/>
    <w:tmpl w:val="5D72616A"/>
    <w:lvl w:ilvl="0" w:tplc="EA74F1FE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461D81"/>
    <w:multiLevelType w:val="hybridMultilevel"/>
    <w:tmpl w:val="30B03254"/>
    <w:lvl w:ilvl="0" w:tplc="E344276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3523272"/>
    <w:multiLevelType w:val="hybridMultilevel"/>
    <w:tmpl w:val="35CE9A52"/>
    <w:lvl w:ilvl="0" w:tplc="FB3E3C0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72D30A3"/>
    <w:multiLevelType w:val="hybridMultilevel"/>
    <w:tmpl w:val="6DC0DB12"/>
    <w:lvl w:ilvl="0" w:tplc="FE905F4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0E7D1B"/>
    <w:multiLevelType w:val="hybridMultilevel"/>
    <w:tmpl w:val="44164D72"/>
    <w:lvl w:ilvl="0" w:tplc="71100EFC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22B2A3C"/>
    <w:multiLevelType w:val="hybridMultilevel"/>
    <w:tmpl w:val="7878121E"/>
    <w:lvl w:ilvl="0" w:tplc="139A4730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A636D88"/>
    <w:multiLevelType w:val="hybridMultilevel"/>
    <w:tmpl w:val="B1E060A4"/>
    <w:lvl w:ilvl="0" w:tplc="6B2253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73D4E2E"/>
    <w:multiLevelType w:val="hybridMultilevel"/>
    <w:tmpl w:val="A104A784"/>
    <w:lvl w:ilvl="0" w:tplc="9AE6E8E0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151BA5"/>
    <w:multiLevelType w:val="hybridMultilevel"/>
    <w:tmpl w:val="98068E56"/>
    <w:lvl w:ilvl="0" w:tplc="E3666776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AE32FCA"/>
    <w:multiLevelType w:val="hybridMultilevel"/>
    <w:tmpl w:val="3E9C50AE"/>
    <w:lvl w:ilvl="0" w:tplc="6360EDB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56"/>
    <w:rsid w:val="00000B88"/>
    <w:rsid w:val="00001E64"/>
    <w:rsid w:val="000031A0"/>
    <w:rsid w:val="00005A4A"/>
    <w:rsid w:val="00007525"/>
    <w:rsid w:val="00013203"/>
    <w:rsid w:val="00014EDA"/>
    <w:rsid w:val="0001644B"/>
    <w:rsid w:val="00021157"/>
    <w:rsid w:val="00035498"/>
    <w:rsid w:val="00036DB8"/>
    <w:rsid w:val="000429E5"/>
    <w:rsid w:val="00046518"/>
    <w:rsid w:val="00052FCD"/>
    <w:rsid w:val="000602D7"/>
    <w:rsid w:val="0006344D"/>
    <w:rsid w:val="00064223"/>
    <w:rsid w:val="0007181B"/>
    <w:rsid w:val="00076D53"/>
    <w:rsid w:val="00081FEF"/>
    <w:rsid w:val="00083FAC"/>
    <w:rsid w:val="00084F90"/>
    <w:rsid w:val="00087537"/>
    <w:rsid w:val="00087926"/>
    <w:rsid w:val="0009093D"/>
    <w:rsid w:val="000A5CC3"/>
    <w:rsid w:val="000A7CA0"/>
    <w:rsid w:val="000B28DA"/>
    <w:rsid w:val="000B2AFB"/>
    <w:rsid w:val="000C347C"/>
    <w:rsid w:val="000D1C42"/>
    <w:rsid w:val="000D1D2E"/>
    <w:rsid w:val="000D56DE"/>
    <w:rsid w:val="000D651C"/>
    <w:rsid w:val="000D6922"/>
    <w:rsid w:val="000D702A"/>
    <w:rsid w:val="000E3347"/>
    <w:rsid w:val="000E7DBF"/>
    <w:rsid w:val="000F56CC"/>
    <w:rsid w:val="00101831"/>
    <w:rsid w:val="001026D5"/>
    <w:rsid w:val="00110942"/>
    <w:rsid w:val="00112C6E"/>
    <w:rsid w:val="00120E2E"/>
    <w:rsid w:val="0012359B"/>
    <w:rsid w:val="00126AEA"/>
    <w:rsid w:val="00127075"/>
    <w:rsid w:val="00136E02"/>
    <w:rsid w:val="001376AA"/>
    <w:rsid w:val="00142334"/>
    <w:rsid w:val="00142497"/>
    <w:rsid w:val="00147435"/>
    <w:rsid w:val="00151632"/>
    <w:rsid w:val="00152237"/>
    <w:rsid w:val="001525A0"/>
    <w:rsid w:val="001640E2"/>
    <w:rsid w:val="001648AF"/>
    <w:rsid w:val="00164D48"/>
    <w:rsid w:val="00164FF7"/>
    <w:rsid w:val="001721D8"/>
    <w:rsid w:val="001737A1"/>
    <w:rsid w:val="001737C2"/>
    <w:rsid w:val="0018009D"/>
    <w:rsid w:val="001828BF"/>
    <w:rsid w:val="00183C56"/>
    <w:rsid w:val="00184393"/>
    <w:rsid w:val="00185594"/>
    <w:rsid w:val="00187AA3"/>
    <w:rsid w:val="001917CD"/>
    <w:rsid w:val="00192B47"/>
    <w:rsid w:val="00194195"/>
    <w:rsid w:val="001A106B"/>
    <w:rsid w:val="001A4A45"/>
    <w:rsid w:val="001A5B4A"/>
    <w:rsid w:val="001A7A9C"/>
    <w:rsid w:val="001B3D3A"/>
    <w:rsid w:val="001B7FD0"/>
    <w:rsid w:val="001C3331"/>
    <w:rsid w:val="001C5739"/>
    <w:rsid w:val="001C601A"/>
    <w:rsid w:val="001C6547"/>
    <w:rsid w:val="001D31AF"/>
    <w:rsid w:val="001D51FA"/>
    <w:rsid w:val="001D5CBB"/>
    <w:rsid w:val="001E00BC"/>
    <w:rsid w:val="001E1893"/>
    <w:rsid w:val="001E2B0C"/>
    <w:rsid w:val="001E2D96"/>
    <w:rsid w:val="001F52EF"/>
    <w:rsid w:val="00206FB2"/>
    <w:rsid w:val="00216821"/>
    <w:rsid w:val="00217B54"/>
    <w:rsid w:val="00225A28"/>
    <w:rsid w:val="00227DBB"/>
    <w:rsid w:val="00230DC6"/>
    <w:rsid w:val="0023469B"/>
    <w:rsid w:val="00234CE5"/>
    <w:rsid w:val="00237E2D"/>
    <w:rsid w:val="0024776E"/>
    <w:rsid w:val="00251218"/>
    <w:rsid w:val="002521C1"/>
    <w:rsid w:val="002523A1"/>
    <w:rsid w:val="00266166"/>
    <w:rsid w:val="00266CC3"/>
    <w:rsid w:val="00267A5D"/>
    <w:rsid w:val="00267B78"/>
    <w:rsid w:val="002745DA"/>
    <w:rsid w:val="0027489B"/>
    <w:rsid w:val="002750AD"/>
    <w:rsid w:val="00281E61"/>
    <w:rsid w:val="00283F2B"/>
    <w:rsid w:val="00293A8F"/>
    <w:rsid w:val="002970A3"/>
    <w:rsid w:val="002A5655"/>
    <w:rsid w:val="002A784F"/>
    <w:rsid w:val="002B0621"/>
    <w:rsid w:val="002B39F2"/>
    <w:rsid w:val="002C0DE8"/>
    <w:rsid w:val="002C2154"/>
    <w:rsid w:val="002C6C77"/>
    <w:rsid w:val="002C728D"/>
    <w:rsid w:val="002D20DA"/>
    <w:rsid w:val="002D2B9A"/>
    <w:rsid w:val="002F067C"/>
    <w:rsid w:val="002F26A7"/>
    <w:rsid w:val="002F36F7"/>
    <w:rsid w:val="00302571"/>
    <w:rsid w:val="0030325D"/>
    <w:rsid w:val="00305575"/>
    <w:rsid w:val="00310E61"/>
    <w:rsid w:val="003263CE"/>
    <w:rsid w:val="003271F0"/>
    <w:rsid w:val="0032778C"/>
    <w:rsid w:val="00331E55"/>
    <w:rsid w:val="00332F81"/>
    <w:rsid w:val="003350F5"/>
    <w:rsid w:val="00353316"/>
    <w:rsid w:val="00356B3A"/>
    <w:rsid w:val="00357EA6"/>
    <w:rsid w:val="003632C2"/>
    <w:rsid w:val="00363405"/>
    <w:rsid w:val="0036380B"/>
    <w:rsid w:val="00364529"/>
    <w:rsid w:val="0037553C"/>
    <w:rsid w:val="0037557A"/>
    <w:rsid w:val="00376426"/>
    <w:rsid w:val="00380688"/>
    <w:rsid w:val="00384EF9"/>
    <w:rsid w:val="003850DF"/>
    <w:rsid w:val="00387804"/>
    <w:rsid w:val="00391BFE"/>
    <w:rsid w:val="00391F4D"/>
    <w:rsid w:val="00392559"/>
    <w:rsid w:val="003962CD"/>
    <w:rsid w:val="003A4C08"/>
    <w:rsid w:val="003B1F0F"/>
    <w:rsid w:val="003B3745"/>
    <w:rsid w:val="003B3ED5"/>
    <w:rsid w:val="003C12C1"/>
    <w:rsid w:val="003C4A44"/>
    <w:rsid w:val="003C53BF"/>
    <w:rsid w:val="003C57DD"/>
    <w:rsid w:val="003D0834"/>
    <w:rsid w:val="003D1ABE"/>
    <w:rsid w:val="003D70E4"/>
    <w:rsid w:val="003E059B"/>
    <w:rsid w:val="003E6442"/>
    <w:rsid w:val="003F0253"/>
    <w:rsid w:val="003F174F"/>
    <w:rsid w:val="003F6C55"/>
    <w:rsid w:val="00400E02"/>
    <w:rsid w:val="0040212D"/>
    <w:rsid w:val="004026A1"/>
    <w:rsid w:val="00402FB1"/>
    <w:rsid w:val="00412569"/>
    <w:rsid w:val="004130AC"/>
    <w:rsid w:val="004144B7"/>
    <w:rsid w:val="00423EB5"/>
    <w:rsid w:val="004241DB"/>
    <w:rsid w:val="00431799"/>
    <w:rsid w:val="00431E78"/>
    <w:rsid w:val="004471CB"/>
    <w:rsid w:val="004549C9"/>
    <w:rsid w:val="004572CC"/>
    <w:rsid w:val="00464451"/>
    <w:rsid w:val="004654EE"/>
    <w:rsid w:val="00466B0C"/>
    <w:rsid w:val="00466BEC"/>
    <w:rsid w:val="0047013F"/>
    <w:rsid w:val="004721A2"/>
    <w:rsid w:val="00472873"/>
    <w:rsid w:val="00484D96"/>
    <w:rsid w:val="004861B6"/>
    <w:rsid w:val="0049368F"/>
    <w:rsid w:val="00494A8A"/>
    <w:rsid w:val="004B0EC7"/>
    <w:rsid w:val="004B2434"/>
    <w:rsid w:val="004B4603"/>
    <w:rsid w:val="004B4D93"/>
    <w:rsid w:val="004B5EAD"/>
    <w:rsid w:val="004D01AF"/>
    <w:rsid w:val="004D7200"/>
    <w:rsid w:val="004D7543"/>
    <w:rsid w:val="004E704A"/>
    <w:rsid w:val="004E71BE"/>
    <w:rsid w:val="004F2ABB"/>
    <w:rsid w:val="004F317A"/>
    <w:rsid w:val="004F3BED"/>
    <w:rsid w:val="004F61D0"/>
    <w:rsid w:val="004F7440"/>
    <w:rsid w:val="0050248F"/>
    <w:rsid w:val="00517256"/>
    <w:rsid w:val="00522E73"/>
    <w:rsid w:val="005255D5"/>
    <w:rsid w:val="00527D69"/>
    <w:rsid w:val="00541856"/>
    <w:rsid w:val="00543569"/>
    <w:rsid w:val="00543E44"/>
    <w:rsid w:val="00552112"/>
    <w:rsid w:val="00552CF9"/>
    <w:rsid w:val="00553F10"/>
    <w:rsid w:val="00555A17"/>
    <w:rsid w:val="00557296"/>
    <w:rsid w:val="005606A5"/>
    <w:rsid w:val="0056276D"/>
    <w:rsid w:val="00566755"/>
    <w:rsid w:val="00574B6C"/>
    <w:rsid w:val="00576DAB"/>
    <w:rsid w:val="00581197"/>
    <w:rsid w:val="005817BF"/>
    <w:rsid w:val="00585A15"/>
    <w:rsid w:val="005920A7"/>
    <w:rsid w:val="005A0091"/>
    <w:rsid w:val="005A1B95"/>
    <w:rsid w:val="005A512D"/>
    <w:rsid w:val="005A75A4"/>
    <w:rsid w:val="005B16FB"/>
    <w:rsid w:val="005B1D9B"/>
    <w:rsid w:val="005B7326"/>
    <w:rsid w:val="005C3157"/>
    <w:rsid w:val="005C4456"/>
    <w:rsid w:val="005C4D5B"/>
    <w:rsid w:val="005C58B0"/>
    <w:rsid w:val="005D360B"/>
    <w:rsid w:val="005D5E46"/>
    <w:rsid w:val="005D641B"/>
    <w:rsid w:val="005E1D63"/>
    <w:rsid w:val="005E5362"/>
    <w:rsid w:val="005E541E"/>
    <w:rsid w:val="005F72C7"/>
    <w:rsid w:val="0060101F"/>
    <w:rsid w:val="00604F7A"/>
    <w:rsid w:val="00606514"/>
    <w:rsid w:val="00607B86"/>
    <w:rsid w:val="0061666C"/>
    <w:rsid w:val="00617361"/>
    <w:rsid w:val="00625C51"/>
    <w:rsid w:val="00627C33"/>
    <w:rsid w:val="00630364"/>
    <w:rsid w:val="00636C8F"/>
    <w:rsid w:val="00637B54"/>
    <w:rsid w:val="006414F4"/>
    <w:rsid w:val="00641EA1"/>
    <w:rsid w:val="00642D6F"/>
    <w:rsid w:val="00651691"/>
    <w:rsid w:val="00654AFB"/>
    <w:rsid w:val="00660854"/>
    <w:rsid w:val="00662002"/>
    <w:rsid w:val="00665AE8"/>
    <w:rsid w:val="0067086B"/>
    <w:rsid w:val="0068202A"/>
    <w:rsid w:val="00690A50"/>
    <w:rsid w:val="00695D88"/>
    <w:rsid w:val="006A0887"/>
    <w:rsid w:val="006A12E0"/>
    <w:rsid w:val="006A4948"/>
    <w:rsid w:val="006A59F8"/>
    <w:rsid w:val="006B1132"/>
    <w:rsid w:val="006B12E2"/>
    <w:rsid w:val="006B582A"/>
    <w:rsid w:val="006C60DE"/>
    <w:rsid w:val="006D2F27"/>
    <w:rsid w:val="006D7A42"/>
    <w:rsid w:val="006D7CFD"/>
    <w:rsid w:val="006E0E7E"/>
    <w:rsid w:val="006E4222"/>
    <w:rsid w:val="006F12D2"/>
    <w:rsid w:val="00702004"/>
    <w:rsid w:val="00703808"/>
    <w:rsid w:val="0071328D"/>
    <w:rsid w:val="00713A00"/>
    <w:rsid w:val="0071535C"/>
    <w:rsid w:val="00716636"/>
    <w:rsid w:val="007208C5"/>
    <w:rsid w:val="0072108E"/>
    <w:rsid w:val="00726651"/>
    <w:rsid w:val="00731BCB"/>
    <w:rsid w:val="00732A76"/>
    <w:rsid w:val="0073505E"/>
    <w:rsid w:val="00744232"/>
    <w:rsid w:val="00752F53"/>
    <w:rsid w:val="00763019"/>
    <w:rsid w:val="00771C62"/>
    <w:rsid w:val="00783433"/>
    <w:rsid w:val="007844DD"/>
    <w:rsid w:val="00787779"/>
    <w:rsid w:val="0079212C"/>
    <w:rsid w:val="007926C8"/>
    <w:rsid w:val="0079565F"/>
    <w:rsid w:val="007A2A8C"/>
    <w:rsid w:val="007A694D"/>
    <w:rsid w:val="007A73D0"/>
    <w:rsid w:val="007B579C"/>
    <w:rsid w:val="007C3397"/>
    <w:rsid w:val="007C5362"/>
    <w:rsid w:val="007D0CB3"/>
    <w:rsid w:val="007D3B12"/>
    <w:rsid w:val="007E6847"/>
    <w:rsid w:val="007F0C1C"/>
    <w:rsid w:val="007F6C3E"/>
    <w:rsid w:val="007F7F61"/>
    <w:rsid w:val="00802BBB"/>
    <w:rsid w:val="00803DC3"/>
    <w:rsid w:val="00804F80"/>
    <w:rsid w:val="00806557"/>
    <w:rsid w:val="008250BD"/>
    <w:rsid w:val="008259D1"/>
    <w:rsid w:val="00825B01"/>
    <w:rsid w:val="0082771A"/>
    <w:rsid w:val="008375D2"/>
    <w:rsid w:val="00837746"/>
    <w:rsid w:val="00846538"/>
    <w:rsid w:val="00851EFE"/>
    <w:rsid w:val="00852DAF"/>
    <w:rsid w:val="00854760"/>
    <w:rsid w:val="0086061F"/>
    <w:rsid w:val="00860A12"/>
    <w:rsid w:val="00864CA6"/>
    <w:rsid w:val="00871135"/>
    <w:rsid w:val="00873043"/>
    <w:rsid w:val="008761DB"/>
    <w:rsid w:val="00877FDC"/>
    <w:rsid w:val="00887384"/>
    <w:rsid w:val="0089633B"/>
    <w:rsid w:val="00897E9E"/>
    <w:rsid w:val="008A52F7"/>
    <w:rsid w:val="008A61BF"/>
    <w:rsid w:val="008A650D"/>
    <w:rsid w:val="008A658F"/>
    <w:rsid w:val="008B00FA"/>
    <w:rsid w:val="008B7671"/>
    <w:rsid w:val="008C00C6"/>
    <w:rsid w:val="008C0634"/>
    <w:rsid w:val="008C4ADF"/>
    <w:rsid w:val="008C4F97"/>
    <w:rsid w:val="008C52F2"/>
    <w:rsid w:val="008C6318"/>
    <w:rsid w:val="008C6544"/>
    <w:rsid w:val="008C7468"/>
    <w:rsid w:val="008D14A7"/>
    <w:rsid w:val="008D2B22"/>
    <w:rsid w:val="008D6801"/>
    <w:rsid w:val="008E6484"/>
    <w:rsid w:val="008E759E"/>
    <w:rsid w:val="008F4321"/>
    <w:rsid w:val="008F5686"/>
    <w:rsid w:val="00903BB0"/>
    <w:rsid w:val="0091035F"/>
    <w:rsid w:val="0092504C"/>
    <w:rsid w:val="009263D9"/>
    <w:rsid w:val="0092676B"/>
    <w:rsid w:val="00931945"/>
    <w:rsid w:val="0093396C"/>
    <w:rsid w:val="009343AA"/>
    <w:rsid w:val="009523E9"/>
    <w:rsid w:val="00961A02"/>
    <w:rsid w:val="00964444"/>
    <w:rsid w:val="00966C81"/>
    <w:rsid w:val="00967F8D"/>
    <w:rsid w:val="009754A1"/>
    <w:rsid w:val="0097736E"/>
    <w:rsid w:val="009817BB"/>
    <w:rsid w:val="009847FB"/>
    <w:rsid w:val="00990A04"/>
    <w:rsid w:val="00993854"/>
    <w:rsid w:val="00995680"/>
    <w:rsid w:val="009A252D"/>
    <w:rsid w:val="009C0024"/>
    <w:rsid w:val="009C0BC7"/>
    <w:rsid w:val="009C37A0"/>
    <w:rsid w:val="009C6597"/>
    <w:rsid w:val="009C764A"/>
    <w:rsid w:val="009D0889"/>
    <w:rsid w:val="009D2610"/>
    <w:rsid w:val="009D3C9A"/>
    <w:rsid w:val="009D5472"/>
    <w:rsid w:val="009D5D42"/>
    <w:rsid w:val="009E1C9B"/>
    <w:rsid w:val="009E28D9"/>
    <w:rsid w:val="009E4843"/>
    <w:rsid w:val="009E7D7C"/>
    <w:rsid w:val="009F28DC"/>
    <w:rsid w:val="009F3782"/>
    <w:rsid w:val="009F4DE1"/>
    <w:rsid w:val="009F704B"/>
    <w:rsid w:val="009F788F"/>
    <w:rsid w:val="00A0332B"/>
    <w:rsid w:val="00A0400D"/>
    <w:rsid w:val="00A04F4F"/>
    <w:rsid w:val="00A05B98"/>
    <w:rsid w:val="00A074E9"/>
    <w:rsid w:val="00A12C3D"/>
    <w:rsid w:val="00A21ECC"/>
    <w:rsid w:val="00A2470C"/>
    <w:rsid w:val="00A321DB"/>
    <w:rsid w:val="00A3232C"/>
    <w:rsid w:val="00A34627"/>
    <w:rsid w:val="00A4537C"/>
    <w:rsid w:val="00A46186"/>
    <w:rsid w:val="00A50823"/>
    <w:rsid w:val="00A60A35"/>
    <w:rsid w:val="00A61397"/>
    <w:rsid w:val="00A62DE5"/>
    <w:rsid w:val="00A63916"/>
    <w:rsid w:val="00A6460D"/>
    <w:rsid w:val="00A81906"/>
    <w:rsid w:val="00A83368"/>
    <w:rsid w:val="00A86254"/>
    <w:rsid w:val="00A86366"/>
    <w:rsid w:val="00A90196"/>
    <w:rsid w:val="00A91726"/>
    <w:rsid w:val="00A91BC5"/>
    <w:rsid w:val="00A9493E"/>
    <w:rsid w:val="00A968F7"/>
    <w:rsid w:val="00AA51B4"/>
    <w:rsid w:val="00AB1BF9"/>
    <w:rsid w:val="00AB23F5"/>
    <w:rsid w:val="00AB5F7B"/>
    <w:rsid w:val="00AB6906"/>
    <w:rsid w:val="00AC0047"/>
    <w:rsid w:val="00AC3553"/>
    <w:rsid w:val="00AC492B"/>
    <w:rsid w:val="00AC78BA"/>
    <w:rsid w:val="00AD2432"/>
    <w:rsid w:val="00AD2A20"/>
    <w:rsid w:val="00AD3AE7"/>
    <w:rsid w:val="00AE3543"/>
    <w:rsid w:val="00AF1ED3"/>
    <w:rsid w:val="00AF2D25"/>
    <w:rsid w:val="00AF5D06"/>
    <w:rsid w:val="00B072C4"/>
    <w:rsid w:val="00B077FD"/>
    <w:rsid w:val="00B1030B"/>
    <w:rsid w:val="00B20284"/>
    <w:rsid w:val="00B23AAB"/>
    <w:rsid w:val="00B27971"/>
    <w:rsid w:val="00B37128"/>
    <w:rsid w:val="00B404B4"/>
    <w:rsid w:val="00B45F65"/>
    <w:rsid w:val="00B4639B"/>
    <w:rsid w:val="00B545C2"/>
    <w:rsid w:val="00B57C62"/>
    <w:rsid w:val="00B65C46"/>
    <w:rsid w:val="00B677D2"/>
    <w:rsid w:val="00B714F8"/>
    <w:rsid w:val="00B7690A"/>
    <w:rsid w:val="00B81C0E"/>
    <w:rsid w:val="00B85BCE"/>
    <w:rsid w:val="00B873BB"/>
    <w:rsid w:val="00B92773"/>
    <w:rsid w:val="00B93611"/>
    <w:rsid w:val="00B93AA5"/>
    <w:rsid w:val="00B94627"/>
    <w:rsid w:val="00BA0E48"/>
    <w:rsid w:val="00BA1371"/>
    <w:rsid w:val="00BA2AF8"/>
    <w:rsid w:val="00BA424F"/>
    <w:rsid w:val="00BA4744"/>
    <w:rsid w:val="00BA70FC"/>
    <w:rsid w:val="00BA7BCD"/>
    <w:rsid w:val="00BB0010"/>
    <w:rsid w:val="00BB0C23"/>
    <w:rsid w:val="00BB1404"/>
    <w:rsid w:val="00BB6C91"/>
    <w:rsid w:val="00BC00C1"/>
    <w:rsid w:val="00BC1764"/>
    <w:rsid w:val="00BC5017"/>
    <w:rsid w:val="00BD31A2"/>
    <w:rsid w:val="00BD3D16"/>
    <w:rsid w:val="00BD4886"/>
    <w:rsid w:val="00BD527C"/>
    <w:rsid w:val="00BD7015"/>
    <w:rsid w:val="00BE353A"/>
    <w:rsid w:val="00BE455F"/>
    <w:rsid w:val="00BF1C75"/>
    <w:rsid w:val="00C0035B"/>
    <w:rsid w:val="00C00809"/>
    <w:rsid w:val="00C165F1"/>
    <w:rsid w:val="00C21DBE"/>
    <w:rsid w:val="00C229A7"/>
    <w:rsid w:val="00C245F5"/>
    <w:rsid w:val="00C25C4E"/>
    <w:rsid w:val="00C308B1"/>
    <w:rsid w:val="00C35EA3"/>
    <w:rsid w:val="00C41C00"/>
    <w:rsid w:val="00C4237F"/>
    <w:rsid w:val="00C504D2"/>
    <w:rsid w:val="00C55020"/>
    <w:rsid w:val="00C55EAE"/>
    <w:rsid w:val="00C57CE7"/>
    <w:rsid w:val="00C57D8E"/>
    <w:rsid w:val="00C6081D"/>
    <w:rsid w:val="00C6324A"/>
    <w:rsid w:val="00C63626"/>
    <w:rsid w:val="00C775B1"/>
    <w:rsid w:val="00C84712"/>
    <w:rsid w:val="00C8565F"/>
    <w:rsid w:val="00C943FA"/>
    <w:rsid w:val="00C94622"/>
    <w:rsid w:val="00C96531"/>
    <w:rsid w:val="00CB7124"/>
    <w:rsid w:val="00CB7658"/>
    <w:rsid w:val="00CC15A5"/>
    <w:rsid w:val="00CC6B0C"/>
    <w:rsid w:val="00CD1FF1"/>
    <w:rsid w:val="00CD4BED"/>
    <w:rsid w:val="00CD66E7"/>
    <w:rsid w:val="00CE0C74"/>
    <w:rsid w:val="00CF1ED9"/>
    <w:rsid w:val="00CF2B83"/>
    <w:rsid w:val="00CF74E6"/>
    <w:rsid w:val="00CF7A01"/>
    <w:rsid w:val="00D062E7"/>
    <w:rsid w:val="00D1404C"/>
    <w:rsid w:val="00D149F6"/>
    <w:rsid w:val="00D175CE"/>
    <w:rsid w:val="00D178C8"/>
    <w:rsid w:val="00D2119D"/>
    <w:rsid w:val="00D25951"/>
    <w:rsid w:val="00D30D0A"/>
    <w:rsid w:val="00D34214"/>
    <w:rsid w:val="00D3553D"/>
    <w:rsid w:val="00D45D77"/>
    <w:rsid w:val="00D5038A"/>
    <w:rsid w:val="00D568CC"/>
    <w:rsid w:val="00D63B5B"/>
    <w:rsid w:val="00D64D20"/>
    <w:rsid w:val="00D651B9"/>
    <w:rsid w:val="00D67516"/>
    <w:rsid w:val="00D735DD"/>
    <w:rsid w:val="00D77646"/>
    <w:rsid w:val="00D81D7D"/>
    <w:rsid w:val="00D81E66"/>
    <w:rsid w:val="00D8687B"/>
    <w:rsid w:val="00D8715B"/>
    <w:rsid w:val="00D87EF1"/>
    <w:rsid w:val="00D9223C"/>
    <w:rsid w:val="00D95A67"/>
    <w:rsid w:val="00D968D1"/>
    <w:rsid w:val="00DA254D"/>
    <w:rsid w:val="00DA313C"/>
    <w:rsid w:val="00DA4B42"/>
    <w:rsid w:val="00DA708A"/>
    <w:rsid w:val="00DB04FF"/>
    <w:rsid w:val="00DB64DE"/>
    <w:rsid w:val="00DC0C58"/>
    <w:rsid w:val="00DC52B7"/>
    <w:rsid w:val="00DC77A3"/>
    <w:rsid w:val="00DD003E"/>
    <w:rsid w:val="00DD304B"/>
    <w:rsid w:val="00DD6A44"/>
    <w:rsid w:val="00DE0938"/>
    <w:rsid w:val="00DE0DFD"/>
    <w:rsid w:val="00DE5BA5"/>
    <w:rsid w:val="00DF59F7"/>
    <w:rsid w:val="00E01829"/>
    <w:rsid w:val="00E0523E"/>
    <w:rsid w:val="00E06407"/>
    <w:rsid w:val="00E14B70"/>
    <w:rsid w:val="00E25077"/>
    <w:rsid w:val="00E26259"/>
    <w:rsid w:val="00E33027"/>
    <w:rsid w:val="00E339ED"/>
    <w:rsid w:val="00E363F9"/>
    <w:rsid w:val="00E36473"/>
    <w:rsid w:val="00E4762C"/>
    <w:rsid w:val="00E52B2C"/>
    <w:rsid w:val="00E62CD7"/>
    <w:rsid w:val="00E650D2"/>
    <w:rsid w:val="00E65522"/>
    <w:rsid w:val="00E660E0"/>
    <w:rsid w:val="00E71BB4"/>
    <w:rsid w:val="00E72FBA"/>
    <w:rsid w:val="00E766BA"/>
    <w:rsid w:val="00E7711D"/>
    <w:rsid w:val="00E77745"/>
    <w:rsid w:val="00E97793"/>
    <w:rsid w:val="00EA261D"/>
    <w:rsid w:val="00EA3564"/>
    <w:rsid w:val="00EA35CB"/>
    <w:rsid w:val="00EA60AA"/>
    <w:rsid w:val="00EA626A"/>
    <w:rsid w:val="00EB1369"/>
    <w:rsid w:val="00EB2FF2"/>
    <w:rsid w:val="00EB7297"/>
    <w:rsid w:val="00EB7B88"/>
    <w:rsid w:val="00EB7F67"/>
    <w:rsid w:val="00ED06AA"/>
    <w:rsid w:val="00ED1630"/>
    <w:rsid w:val="00ED6A18"/>
    <w:rsid w:val="00ED7549"/>
    <w:rsid w:val="00ED7DB8"/>
    <w:rsid w:val="00EE27C3"/>
    <w:rsid w:val="00EE2A50"/>
    <w:rsid w:val="00EE69E4"/>
    <w:rsid w:val="00EF25A1"/>
    <w:rsid w:val="00EF5372"/>
    <w:rsid w:val="00F03473"/>
    <w:rsid w:val="00F10281"/>
    <w:rsid w:val="00F13915"/>
    <w:rsid w:val="00F1544E"/>
    <w:rsid w:val="00F17922"/>
    <w:rsid w:val="00F17F1B"/>
    <w:rsid w:val="00F278F2"/>
    <w:rsid w:val="00F32672"/>
    <w:rsid w:val="00F33BD1"/>
    <w:rsid w:val="00F34F3D"/>
    <w:rsid w:val="00F363C9"/>
    <w:rsid w:val="00F36A92"/>
    <w:rsid w:val="00F42956"/>
    <w:rsid w:val="00F4322D"/>
    <w:rsid w:val="00F535FB"/>
    <w:rsid w:val="00F62845"/>
    <w:rsid w:val="00F639A5"/>
    <w:rsid w:val="00F63D07"/>
    <w:rsid w:val="00F64A58"/>
    <w:rsid w:val="00F66462"/>
    <w:rsid w:val="00F81D6C"/>
    <w:rsid w:val="00F85121"/>
    <w:rsid w:val="00F93DC3"/>
    <w:rsid w:val="00FA3A2D"/>
    <w:rsid w:val="00FB19C6"/>
    <w:rsid w:val="00FB1BB7"/>
    <w:rsid w:val="00FB6FC0"/>
    <w:rsid w:val="00FC053D"/>
    <w:rsid w:val="00FC2006"/>
    <w:rsid w:val="00FC706F"/>
    <w:rsid w:val="00FD1523"/>
    <w:rsid w:val="00FD1F5E"/>
    <w:rsid w:val="00FD2671"/>
    <w:rsid w:val="00FD72BB"/>
    <w:rsid w:val="00FE2923"/>
    <w:rsid w:val="00FE5E3E"/>
    <w:rsid w:val="00FE6A4D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61FFE"/>
  <w14:defaultImageDpi w14:val="0"/>
  <w15:docId w15:val="{0D575DFC-D1A0-482C-8BFE-1A6CF5AA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39"/>
    <w:rsid w:val="00DA70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DA708A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DA708A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A708A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152237"/>
    <w:rPr>
      <w:rFonts w:ascii="Segoe UI" w:hAnsi="Segoe UI" w:cs="Segoe UI"/>
      <w:sz w:val="18"/>
      <w:szCs w:val="18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152237"/>
    <w:rPr>
      <w:rFonts w:ascii="Segoe UI" w:hAnsi="Segoe UI" w:cs="Times New Roman"/>
      <w:sz w:val="18"/>
    </w:rPr>
  </w:style>
  <w:style w:type="paragraph" w:customStyle="1" w:styleId="Standard">
    <w:name w:val="Standard"/>
    <w:rsid w:val="00964444"/>
    <w:pPr>
      <w:widowControl w:val="0"/>
      <w:suppressAutoHyphens/>
      <w:autoSpaceDN w:val="0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644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8">
    <w:name w:val="No Spacing"/>
    <w:uiPriority w:val="1"/>
    <w:qFormat/>
    <w:rsid w:val="00225A2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9">
    <w:name w:val="Emphasis"/>
    <w:basedOn w:val="a0"/>
    <w:uiPriority w:val="20"/>
    <w:qFormat/>
    <w:rsid w:val="00CB7124"/>
    <w:rPr>
      <w:rFonts w:cs="Times New Roman"/>
      <w:i/>
    </w:rPr>
  </w:style>
  <w:style w:type="character" w:styleId="affffa">
    <w:name w:val="Hyperlink"/>
    <w:basedOn w:val="a0"/>
    <w:uiPriority w:val="99"/>
    <w:unhideWhenUsed/>
    <w:rsid w:val="00ED75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7549"/>
    <w:rPr>
      <w:color w:val="605E5C"/>
      <w:shd w:val="clear" w:color="auto" w:fill="E1DFDD"/>
    </w:rPr>
  </w:style>
  <w:style w:type="paragraph" w:styleId="affffb">
    <w:name w:val="List Paragraph"/>
    <w:basedOn w:val="a"/>
    <w:uiPriority w:val="34"/>
    <w:qFormat/>
    <w:rsid w:val="00C9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08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8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86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8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86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08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086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8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5301-19D8-40E4-85D3-B18A1516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ELTON</cp:lastModifiedBy>
  <cp:revision>16</cp:revision>
  <cp:lastPrinted>2020-11-25T11:26:00Z</cp:lastPrinted>
  <dcterms:created xsi:type="dcterms:W3CDTF">2020-11-17T14:06:00Z</dcterms:created>
  <dcterms:modified xsi:type="dcterms:W3CDTF">2020-11-25T12:18:00Z</dcterms:modified>
</cp:coreProperties>
</file>